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บอกเลิกผู้ควบคุมง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5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6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9724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บอกเลิก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ประสงค์จะบอกเลิกตัว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ีอภาพถ่ายหนังสือของผู้ได้รับใบอนุญาตที่ได้แจ้งให้ผู้ควบคุมงานทราบว่าได้บอกเลิกมิให้เป็นผู้ควบคุมงานแล้ว โดยผู้ควบคุมงานลงลายมือชื่อรับทราบในหนังสือดังกล่าว หรือมีใบตอบรับไปรษณีย์ถึงผู้ควบคุมงานที่ถูกบอกเลิ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ของผู้ควบคุมงานที่ได้แจ้งให้ผู้ได้รับใบอนุญาตทราบว่าได้บอกเลิกการเป็นผู้ควบคุมงานแล้ว โดยผู้ได้รับใบอนุญาตลงลายมือชื่อรับทราบในหนังสือดังกล่าว หรือมีใบตอบรับไปรษณีย์ถึงผู้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972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 ทะเบียนบ้าน และบัตรประจำตัวประชาชนของผู้ควบคุ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บอกเลิกผู้ควบคุม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,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หนึ่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9724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FB46E8" w:rsidRDefault="00FB46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B46E8" w:rsidRPr="00586D86" w:rsidRDefault="00FB46E8" w:rsidP="00FB46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บอกเลิกผู้ควบคุมงา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5,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6)</w:t>
      </w:r>
    </w:p>
    <w:p w:rsidR="00FB46E8" w:rsidRPr="00586D86" w:rsidRDefault="00FB46E8" w:rsidP="00FB46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B46E8" w:rsidRPr="00586D86" w:rsidRDefault="00FB46E8" w:rsidP="00FB46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B46E8" w:rsidRPr="00513AE8" w:rsidRDefault="00FB46E8" w:rsidP="00FB46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B46E8" w:rsidRPr="00E8524B" w:rsidTr="00795C1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ประสงค์จะบอกเลิกตัวผู้ควบคุมง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มอบอำนาจให้ผู้อื่นแจ้ง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lastRenderedPageBreak/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ีอภาพถ่ายหนังสือของผู้ได้รับใบอนุญาตที่ได้แจ้งให้ผู้ควบคุมงานทราบว่าได้บอกเลิกมิให้เป็นผู้ควบคุมงานแล้ว โดยผู้ควบคุมงานลงลายมือชื่อรับทราบในหนังสือดังกล่าว หรือมีใบตอบรับไปรษณีย์ถึงผู้ควบคุมงานที่ถูกบอกเลิก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ประสงค์จะบอกเลิกตัวผู้ควบคุมง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ของผู้ควบคุมงานที่ได้แจ้งให้ผู้ได้รับใบอนุญาตทราบว่าได้บอกเลิกการเป็นผู้ควบคุมงานแล้ว โดยผู้ได้รับใบอนุญาตลงลายมือชื่อรับทราบในหนังสือดังกล่าว หรือมีใบตอบรับไปรษณีย์ถึงผู้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วบคุมงานประสงค์จะบอกเลิกการเป็นผู้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 ทะเบียนบ้าน และบัตรประจำตัวประชาชนของผู้ควบคุมง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B46E8" w:rsidRDefault="00FB46E8" w:rsidP="00FB46E8">
      <w:pPr>
        <w:spacing w:after="0"/>
        <w:rPr>
          <w:rFonts w:ascii="Tahoma" w:hAnsi="Tahoma" w:cs="Tahoma"/>
          <w:sz w:val="16"/>
          <w:szCs w:val="20"/>
        </w:rPr>
      </w:pPr>
    </w:p>
    <w:p w:rsidR="00FB46E8" w:rsidRPr="00513AE8" w:rsidRDefault="00FB46E8" w:rsidP="00FB46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B46E8" w:rsidRPr="00E8524B" w:rsidTr="00795C1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ของผู้ได้รับใบอนุญาต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B46E8" w:rsidRPr="00E8524B" w:rsidTr="00795C1D">
        <w:tc>
          <w:tcPr>
            <w:tcW w:w="562" w:type="dxa"/>
          </w:tcPr>
          <w:p w:rsidR="00FB46E8" w:rsidRPr="00E8524B" w:rsidRDefault="00FB46E8" w:rsidP="00795C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B46E8" w:rsidRPr="0018011C" w:rsidRDefault="00FB46E8" w:rsidP="00795C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การเป็นผู้ควบคุมงาน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หนึ่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46E8" w:rsidRPr="00E8524B" w:rsidRDefault="00FB46E8" w:rsidP="00795C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B46E8" w:rsidRPr="00BC3022" w:rsidRDefault="00FB46E8" w:rsidP="00795C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B46E8" w:rsidRDefault="00FB46E8" w:rsidP="00FB46E8">
      <w:pPr>
        <w:spacing w:after="0"/>
        <w:rPr>
          <w:rFonts w:ascii="Tahoma" w:hAnsi="Tahoma" w:cs="Tahoma"/>
          <w:sz w:val="16"/>
          <w:szCs w:val="20"/>
          <w:cs/>
        </w:rPr>
      </w:pPr>
    </w:p>
    <w:p w:rsidR="00FB46E8" w:rsidRPr="0018011C" w:rsidRDefault="00FB46E8" w:rsidP="00FB46E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B46E8" w:rsidRPr="0018011C" w:rsidRDefault="00FB46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B46E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7E7E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C66C9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97240"/>
    <w:rsid w:val="00DF19F7"/>
    <w:rsid w:val="00E269AE"/>
    <w:rsid w:val="00E73DC4"/>
    <w:rsid w:val="00E8524B"/>
    <w:rsid w:val="00F134F4"/>
    <w:rsid w:val="00FB46E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4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46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011F9"/>
    <w:rsid w:val="0080364E"/>
    <w:rsid w:val="008B7B0C"/>
    <w:rsid w:val="009B4526"/>
    <w:rsid w:val="00D234DE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2598-9A08-4247-8AB3-BA961B4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2:00Z</dcterms:created>
  <dcterms:modified xsi:type="dcterms:W3CDTF">2015-12-11T01:02:00Z</dcterms:modified>
</cp:coreProperties>
</file>